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38DBA1E" w14:textId="04AEDF14" w:rsidR="0027775F" w:rsidRPr="0010652A" w:rsidRDefault="0027775F" w:rsidP="002777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A76CA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A76CAB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國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636AD9" w:rsidRPr="00C2223E" w14:paraId="17009DB3" w14:textId="77777777" w:rsidTr="006257D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4EA38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A2521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F6B6F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5695252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7FB31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C53C1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5DB7E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225C73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15BEE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36707D1F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147CE8EE" w14:textId="77777777" w:rsidR="00636AD9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36AD9" w:rsidRPr="00C2223E" w14:paraId="27D9EB9A" w14:textId="77777777" w:rsidTr="006257D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E8817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78656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982FB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2CD0D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1147C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BABB2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68C8E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E29A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3FE91" w14:textId="77777777" w:rsidR="00636AD9" w:rsidRPr="00C2223E" w:rsidRDefault="00636AD9" w:rsidP="006257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36AD9" w:rsidRPr="00C2223E" w14:paraId="7724D22A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02E23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C761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心情溫度計</w:t>
            </w:r>
          </w:p>
          <w:p w14:paraId="4966E196" w14:textId="450AEF3A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彩色心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631C5" w14:textId="3C96102E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5C81F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494B0DE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5F620D9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4FAF770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19760AFB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609004F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01A6F8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6134C5E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4098726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1 自我情感的表達。</w:t>
            </w:r>
          </w:p>
          <w:p w14:paraId="4E94294D" w14:textId="3368AFB5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F307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22120D8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299CFF6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06FE0D3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5B4D12A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36D1623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19B0BD4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2C593D1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768919A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特徵。</w:t>
            </w:r>
          </w:p>
          <w:p w14:paraId="04A92EE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7BC07FCB" w14:textId="697804BD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2243C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08FB94FD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0390000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2027194" w14:textId="41177961" w:rsidR="00636AD9" w:rsidRPr="00636AD9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4DD63" w14:textId="56FD6AB8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3)</w:t>
            </w:r>
          </w:p>
          <w:p w14:paraId="62CC2337" w14:textId="52F3EA90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-(性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FD6C3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ED240" w14:textId="77777777" w:rsidR="00636AD9" w:rsidRPr="00646524" w:rsidRDefault="00636AD9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36AD9" w:rsidRPr="00C2223E" w14:paraId="15C3E126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F8B45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59C2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心情溫度計</w:t>
            </w:r>
          </w:p>
          <w:p w14:paraId="35AEB334" w14:textId="23141BC6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彩色心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9B40E" w14:textId="4C922F19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02A2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327D6B9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10944DE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247D618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79140E6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179576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771A663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4AD0A32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4110C29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1 自我情感的表達。</w:t>
            </w:r>
          </w:p>
          <w:p w14:paraId="04F2A470" w14:textId="3B064BD6" w:rsidR="00636AD9" w:rsidRPr="00636AD9" w:rsidRDefault="00636AD9" w:rsidP="00636A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A257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26DC6EE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71971C2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4D2029F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65F7815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6329A37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F70392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1F4CBCB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5DEFCF5B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53F2B5F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I-3寫出語意完整的句子、主題明確的段落。</w:t>
            </w:r>
          </w:p>
          <w:p w14:paraId="0ED46848" w14:textId="213BB1C1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19508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995C446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4ACEDB1" w14:textId="77777777" w:rsidR="000928E6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5CD4763" w14:textId="49A17449" w:rsidR="00636AD9" w:rsidRPr="00636AD9" w:rsidRDefault="000928E6" w:rsidP="000928E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E05C" w14:textId="727A685B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3)</w:t>
            </w:r>
          </w:p>
          <w:p w14:paraId="3F388C56" w14:textId="5D02674A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-(性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CA43E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5D909" w14:textId="77777777" w:rsidR="00636AD9" w:rsidRPr="00646524" w:rsidRDefault="00636AD9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36AD9" w:rsidRPr="00C2223E" w14:paraId="5F2FC4EC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12F19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029B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心情溫度計</w:t>
            </w:r>
          </w:p>
          <w:p w14:paraId="40987FB7" w14:textId="4DFC7A7D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勇敢超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C1F95" w14:textId="4DA4EC4B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13BD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51907CB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2F0D76B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3290E69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7BEBC01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E3629C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EEC5EF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6D04677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 篇章的大意。</w:t>
            </w:r>
          </w:p>
          <w:p w14:paraId="5D017D5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12106721" w14:textId="1D3184D7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 各類文本中的親屬關係、道德倫理、儀式風俗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2CFA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3BB52DA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30A566C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546433C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232383E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2488259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1617B2B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262F85D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082EA33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協助句子和段落明示的因果關係，理解文本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內容。</w:t>
            </w:r>
          </w:p>
          <w:p w14:paraId="003900A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5BB1411F" w14:textId="25D9CD13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96ABC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0865685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59C8A07" w14:textId="1C78EC4B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4C16A" w14:textId="40416204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-(品EJU3)</w:t>
            </w:r>
          </w:p>
          <w:p w14:paraId="41680E14" w14:textId="275A0F04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全-(安E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DF72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8EB82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026A6541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284C0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7D2C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心情溫度計</w:t>
            </w:r>
          </w:p>
          <w:p w14:paraId="63CB8C9E" w14:textId="2EEE0305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小波氣球飛上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0F2B1" w14:textId="420F0CC3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581C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1081284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5F31C5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1A92E25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1001E7F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342BD53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09EFEC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3EA054A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 基本文句的語氣與意義。</w:t>
            </w:r>
          </w:p>
          <w:p w14:paraId="27DBA3D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 篇章的大意。</w:t>
            </w:r>
          </w:p>
          <w:p w14:paraId="302A4D6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61E7FC0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3AFA5A90" w14:textId="1BBD48D4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 各類文本中的親屬關係、道德倫理、儀式風俗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E88E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2能學習聆聽不同的媒材，說出聆聽的內容。</w:t>
            </w:r>
          </w:p>
          <w:p w14:paraId="5826ABD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E9AE0C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76ADCFF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2說出所聽聞的內容。</w:t>
            </w:r>
          </w:p>
          <w:p w14:paraId="05100DE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53F1077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60B7555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7450C10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90A9AD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協助句子和段落明示的因果關係，理解文本內容。</w:t>
            </w:r>
          </w:p>
          <w:p w14:paraId="06E1F2E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使用常用標點符號。</w:t>
            </w:r>
          </w:p>
          <w:p w14:paraId="5D3CEA8C" w14:textId="253083DA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46D7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C18C70A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D2C927E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CF4BC3B" w14:textId="7654287D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740A5" w14:textId="44FEE4F2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3)</w:t>
            </w:r>
          </w:p>
          <w:p w14:paraId="33E5FA0D" w14:textId="01A1DF40" w:rsidR="00636AD9" w:rsidRPr="00636AD9" w:rsidRDefault="00636AD9" w:rsidP="00636A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-(涯E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69DAA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B4D8A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72A6FFB3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B11FB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D99D6" w14:textId="2EEC245C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6FAC0" w14:textId="722334CF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E7B5A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69C7142D" w14:textId="0E5F2EAC" w:rsidR="00636AD9" w:rsidRPr="00636AD9" w:rsidRDefault="00636AD9" w:rsidP="00636A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基本文句的語氣與意義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E206B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68EE5E9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1BAFD02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  <w:p w14:paraId="2E26C0A1" w14:textId="42D02C79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5修改文句的錯誤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EF859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CF62BD4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D74ED1B" w14:textId="30E328E2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DE192" w14:textId="39FE4ABB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3)</w:t>
            </w:r>
          </w:p>
          <w:p w14:paraId="39B92623" w14:textId="6B85AF6A" w:rsidR="00636AD9" w:rsidRPr="00636AD9" w:rsidRDefault="00636AD9" w:rsidP="00636A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8D3D3" w14:textId="60BA21DB" w:rsidR="00636AD9" w:rsidRPr="00646524" w:rsidRDefault="003C658B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36A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30796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36AD9" w:rsidRPr="00C2223E" w14:paraId="08033C24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C59C3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B3A6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特別的禮物</w:t>
            </w:r>
          </w:p>
          <w:p w14:paraId="6DFC3852" w14:textId="33EC1487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小水珠，去哪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9FF98" w14:textId="565F74E8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8484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5568A9B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2B43FC5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6A338EA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56F4BE1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062C4F6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6CEE988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185E4DC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74DACA4B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088F9AE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2983C133" w14:textId="08357857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7147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42496F1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1637152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5A34410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21B08A8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0CBF521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字。</w:t>
            </w:r>
          </w:p>
          <w:p w14:paraId="22BCBED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3DF1A4A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7A45979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5AD66E26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496C16BB" w14:textId="6F4C9B44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42733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67DC031B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46484D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24B88081" w14:textId="7351F6A6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3419B" w14:textId="02A765C1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-(海E10)</w:t>
            </w:r>
          </w:p>
          <w:p w14:paraId="552699A6" w14:textId="6AF7547C" w:rsidR="00636AD9" w:rsidRPr="00636AD9" w:rsidRDefault="00636AD9" w:rsidP="00636AD9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14567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060EE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561F798E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6F4F6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BEA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特別的禮物</w:t>
            </w:r>
          </w:p>
          <w:p w14:paraId="149070F0" w14:textId="1403840E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小水珠，去哪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41EA7" w14:textId="6DA4FE9C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059F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53B8685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6488BFD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6D35090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26A73A0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786A60D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411A4FF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53F3876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409E602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16DC451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4C77F032" w14:textId="1B533350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6A4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742FFC3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6FEC3B3F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54A9DB9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135A2BD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0551885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23E931C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4427588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I-1以適切的速率正確的朗讀文本。</w:t>
            </w:r>
          </w:p>
          <w:p w14:paraId="347C774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25F8D42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2FC3EA07" w14:textId="55EEE10F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F40C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CCF6B54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778735E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1DA9735" w14:textId="1063799E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BC5A6" w14:textId="2D70FBCE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-(海E10)</w:t>
            </w:r>
          </w:p>
          <w:p w14:paraId="39E78546" w14:textId="6278E7D3" w:rsidR="00636AD9" w:rsidRPr="00636AD9" w:rsidRDefault="00636AD9" w:rsidP="00636A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0B10B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4989D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3120B07E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7281A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F022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特別的禮物</w:t>
            </w:r>
          </w:p>
          <w:p w14:paraId="2C1A2ABD" w14:textId="48C3AE20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生日快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2D1D9" w14:textId="782B0C67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3F9B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394FD98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758765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27C0DC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2CCC35E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313D445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673EB3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7813717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 基本文句的語氣與意義。</w:t>
            </w:r>
          </w:p>
          <w:p w14:paraId="1CF6112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 自然段。</w:t>
            </w:r>
          </w:p>
          <w:p w14:paraId="26FC839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19CE2FD5" w14:textId="40513F2D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EF4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2D3DCF2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3741080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54DCB30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31CC006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7A37935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11BF4A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68857D2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641F8D9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298707A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I-2透過閱讀及觀察，積累寫作材料。</w:t>
            </w:r>
          </w:p>
          <w:p w14:paraId="2550EAA8" w14:textId="3C3DAE45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4FE9D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0F58AF59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84B996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7B1A388" w14:textId="674A28B0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7F79A" w14:textId="53626943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3)</w:t>
            </w:r>
          </w:p>
          <w:p w14:paraId="54DB7EAF" w14:textId="016D007E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-(人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D718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36D30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16BFD1BA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F9462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8D76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特別的禮物</w:t>
            </w:r>
          </w:p>
          <w:p w14:paraId="2C8C5FCD" w14:textId="7B2D48EF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給地球的一封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6C87D" w14:textId="18686900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050C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0916E4A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E4E29F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27ACC00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294F711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67B30B3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5AC2718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708B4B5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 篇章的大意。</w:t>
            </w:r>
          </w:p>
          <w:p w14:paraId="2AD66B5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 在人際溝通方面，以書信、卡片等慣用語彙及書寫格式為主。</w:t>
            </w:r>
          </w:p>
          <w:p w14:paraId="67F7304E" w14:textId="7EE12340" w:rsidR="006150E3" w:rsidRPr="00636AD9" w:rsidRDefault="006150E3" w:rsidP="006150E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CD1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2994DDC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4F0DDC8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61D15BA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37B66CF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6C7E076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39EF00E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6能因應需求，感受寫字的溝通功能與樂趣。</w:t>
            </w:r>
          </w:p>
          <w:p w14:paraId="2102ECA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083D556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的特徵。</w:t>
            </w:r>
          </w:p>
          <w:p w14:paraId="340213A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79BA0092" w14:textId="4EB7DEB4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E6D04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435910B7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AE3034A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E5BCE71" w14:textId="0201FA50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E9E5D" w14:textId="4DB88A62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17)</w:t>
            </w:r>
          </w:p>
          <w:p w14:paraId="5C2E1A0B" w14:textId="3BA1BCAD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洋-(海E11)</w:t>
            </w:r>
          </w:p>
          <w:p w14:paraId="230BC6AE" w14:textId="46D00D71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源-(能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1BDD5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C45D5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7EB821C2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D7BC6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24567" w14:textId="434EEF67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EB877" w14:textId="1912B0F8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AC30C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DC97542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在人際溝通方面，以書信、卡片等慣用語彙及書寫格式為主。</w:t>
            </w:r>
          </w:p>
          <w:p w14:paraId="07B96269" w14:textId="24A42CE9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501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2能學習聆聽不同的媒材，說出聆聽的內容。</w:t>
            </w:r>
          </w:p>
          <w:p w14:paraId="5C79DD3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4A289D23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3925C389" w14:textId="132121DB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72B75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69A397FE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7D28BBB8" w14:textId="16602A82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712F9" w14:textId="36A084AA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)</w:t>
            </w:r>
          </w:p>
          <w:p w14:paraId="540FC2FB" w14:textId="470E34B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2)</w:t>
            </w:r>
          </w:p>
          <w:p w14:paraId="1EB67AA1" w14:textId="07092AD9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B44D5" w14:textId="42C626FA" w:rsidR="00636AD9" w:rsidRPr="00646524" w:rsidRDefault="003C658B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36A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C911F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36AD9" w:rsidRPr="00C2223E" w14:paraId="7EC61D2D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404F6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EF2B7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語文百寶箱</w:t>
            </w:r>
          </w:p>
          <w:p w14:paraId="446F4A60" w14:textId="78A24944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239E0" w14:textId="639EC4EC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D4F69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010C40F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E252B0E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02F1A47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0B3E0E4B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66B7102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7F3FF9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06A0A3A4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 基本文句的語氣與意義。</w:t>
            </w:r>
          </w:p>
          <w:p w14:paraId="5BB27A02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68FF77B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0AEA6154" w14:textId="2BA185C6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76C3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4C1ED31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5950F2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5272D210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19F17E91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6091307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3CFDB42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或簡單造字原理，輔助識字。</w:t>
            </w:r>
          </w:p>
          <w:p w14:paraId="6BF605D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584B5E6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5E725A8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331029AE" w14:textId="6407F290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98378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2F5FD4C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28C6A52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C404C5C" w14:textId="1FD7AF5F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D1356" w14:textId="05BD7C8F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)</w:t>
            </w:r>
          </w:p>
          <w:p w14:paraId="79BE4A1F" w14:textId="5160367E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E8C43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7A9B3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7B819D6B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A4FCC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6159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語文百寶箱</w:t>
            </w:r>
          </w:p>
          <w:p w14:paraId="50B3EFBE" w14:textId="669818CD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B4E9A" w14:textId="32DAF84B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3455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183894A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DAB369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3C59FE9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6389E35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3BE368A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E33C08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426D519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3 基本文句的語氣與意義。</w:t>
            </w:r>
          </w:p>
          <w:p w14:paraId="76E0965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20F4DBE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5D7FEFB5" w14:textId="6CA410D7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8880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4437B3F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2800A7E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3C36558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0B7D267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5B39831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865E2D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07BD214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確的朗讀文本。</w:t>
            </w:r>
          </w:p>
          <w:p w14:paraId="7DB1CD2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2918F5E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28E38ACF" w14:textId="3D9EDF42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990C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A3342B1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B925844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ABB8D25" w14:textId="18510BFC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9D3DE" w14:textId="7317509E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)</w:t>
            </w:r>
          </w:p>
          <w:p w14:paraId="582278BD" w14:textId="607CBD39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EE29F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8C02F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28FC7097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1039D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8022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語文百寶箱</w:t>
            </w:r>
          </w:p>
          <w:p w14:paraId="0E746D8A" w14:textId="0E7678CB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老園丁的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756FF" w14:textId="3B012B5A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5A7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4E3A7A7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34780F4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7CEEE28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7375E0D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0C3F52A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745198B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 自然段。</w:t>
            </w:r>
          </w:p>
          <w:p w14:paraId="795CA77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I-2 在人際溝通方面，以書信、卡片等慣用語彙及書寫格式為主。</w:t>
            </w:r>
          </w:p>
          <w:p w14:paraId="753B4832" w14:textId="7290FA75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A27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342194F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075D54A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22853AA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6C26C93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2701381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74D0A0C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6能因應需求，感受寫字的溝通功能與樂趣。</w:t>
            </w:r>
          </w:p>
          <w:p w14:paraId="02B5639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03B960A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5認識簡易的記敘、抒情及應用文本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特徵。</w:t>
            </w:r>
          </w:p>
          <w:p w14:paraId="79BDE29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  <w:p w14:paraId="30EF29EA" w14:textId="04AB090F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71B9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9391B6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7EDE4D08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4326231" w14:textId="313E38B3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3C51C" w14:textId="2C742F6A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境-(環E2)</w:t>
            </w:r>
          </w:p>
          <w:p w14:paraId="5BEDDB73" w14:textId="004BCB15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外-(戶E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8A8F6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6CB92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433C5844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80E72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3650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語文百寶箱</w:t>
            </w:r>
          </w:p>
          <w:p w14:paraId="53CF1117" w14:textId="6127549F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小小說書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607CD" w14:textId="65B9363C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1BDE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2CE0351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3061A7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2D57FBF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2369DB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F0AC3F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4B0B9F8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17F514D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 自然段。</w:t>
            </w:r>
          </w:p>
          <w:p w14:paraId="302CE7B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56AA6B48" w14:textId="45C294D3" w:rsidR="006150E3" w:rsidRPr="00636AD9" w:rsidRDefault="006150E3" w:rsidP="006150E3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1F0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03F64F7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1B53CAA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7892E9A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371B466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2C67911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1C35EC6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5BBA3AF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127463D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  <w:p w14:paraId="162696E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察，積累寫作材料。</w:t>
            </w:r>
          </w:p>
          <w:p w14:paraId="47872D3F" w14:textId="6178026B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C73D6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5B04AAF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5D1E9CFE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6E4BCE70" w14:textId="7A799403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32D71" w14:textId="76BA825F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2)</w:t>
            </w:r>
          </w:p>
          <w:p w14:paraId="6D3B8231" w14:textId="6C287AFC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7409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35D8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75AEAED9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2F666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3B51E" w14:textId="5DF75C53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70566" w14:textId="3E8C80BF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AB588" w14:textId="78DE6CE0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1常用標點符號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EBAD8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7412A7E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0AC0A5BC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1BA2DC2A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2認識常用標點符號。</w:t>
            </w:r>
          </w:p>
          <w:p w14:paraId="39C75AA8" w14:textId="51E4F9F1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1根據表達需要，使用常用標點符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858B3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029FEB4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1FF42502" w14:textId="4745D2E2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45E17" w14:textId="6803032A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2)</w:t>
            </w:r>
          </w:p>
          <w:p w14:paraId="743C87D4" w14:textId="569D5892" w:rsidR="00636AD9" w:rsidRPr="00636AD9" w:rsidRDefault="00636AD9" w:rsidP="00636A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3C281" w14:textId="07FFF346" w:rsidR="00636AD9" w:rsidRPr="00646524" w:rsidRDefault="003C658B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36A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BDAF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6150E3" w:rsidRPr="00C2223E" w14:paraId="36EF3EFF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6B796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5923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我喜歡</w:t>
            </w:r>
          </w:p>
          <w:p w14:paraId="6A6DDFF7" w14:textId="46173D9E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點金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93D46" w14:textId="17AF9A32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A870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788B72B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18BC6F0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0FFD5C1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05C3407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2E8DDC9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3547D4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2B55C56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148319B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 篇章的大意。</w:t>
            </w:r>
          </w:p>
          <w:p w14:paraId="047E9A1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07EAFE1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75B8E217" w14:textId="5D226AA2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 各類文本中的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親屬關係、道德倫理、儀式風俗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D9D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33E1BB8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75E394A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36CC06B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4C299D9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738EF21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4DEAF09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4-I-5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491DAC2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126203F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協助句子和段落明示的因果關係，理解文本內容。</w:t>
            </w:r>
          </w:p>
          <w:p w14:paraId="553F3CF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46029BE0" w14:textId="761219C7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7ABCC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3F86810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2611EF06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DBDB97A" w14:textId="190B731A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15178" w14:textId="6D5BAB9C" w:rsidR="006150E3" w:rsidRPr="00636AD9" w:rsidRDefault="006150E3" w:rsidP="006150E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F1B65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AD160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59D12B25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07E6D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AA67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我喜歡</w:t>
            </w:r>
          </w:p>
          <w:p w14:paraId="120EE182" w14:textId="14B127DC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點金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CEAE5" w14:textId="62D6F5B9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90F2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3FF70A5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03543D7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51C5D45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2D70FC7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6291EAF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2F01D7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20A70AE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43598A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2 篇章的大意。</w:t>
            </w:r>
          </w:p>
          <w:p w14:paraId="5D1770E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675479A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a-I-1 順敘法。</w:t>
            </w:r>
          </w:p>
          <w:p w14:paraId="0AE49BF1" w14:textId="2ECD07E4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Cb-I-1 各類文本中的親屬關係、道德倫理、儀式風俗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F84D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3F09044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57F4EFA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6A9AC2C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4E2FB98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17ECD9A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字。</w:t>
            </w:r>
          </w:p>
          <w:p w14:paraId="74663680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5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基本筆畫、筆順，掌握運筆原則，寫出正確及工整的國字。</w:t>
            </w:r>
          </w:p>
          <w:p w14:paraId="1045C91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6040ED5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協助句子和段落明示的因果關係，理解文本內容。</w:t>
            </w:r>
          </w:p>
          <w:p w14:paraId="35DE2F5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4524769A" w14:textId="27CA3B47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9B1F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61AC0692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1F850CB2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0CD0FC6D" w14:textId="4E44D398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9466" w14:textId="70D35FF4" w:rsidR="006150E3" w:rsidRPr="00636AD9" w:rsidRDefault="006150E3" w:rsidP="006150E3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9ECBE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E6C8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2167BE96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115E3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976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我喜歡</w:t>
            </w:r>
          </w:p>
          <w:p w14:paraId="35619170" w14:textId="39F4A2BD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我喜歡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030A7" w14:textId="0CD1F623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B6D5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066D921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3489879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1B24926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6510BF9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4E923B8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5B035F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2B67EC3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4CDEA94A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3 故事、童詩等。</w:t>
            </w:r>
          </w:p>
          <w:p w14:paraId="1511608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2 人際交流的情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感。</w:t>
            </w:r>
          </w:p>
          <w:p w14:paraId="74F74FC4" w14:textId="56B05941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b-I-1 各類文本中的親屬關係、道德倫理、儀式風俗等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48D6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-I-1養成專心聆聽的習慣，尊重對方的發言。</w:t>
            </w:r>
          </w:p>
          <w:p w14:paraId="7311DED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0F9FCFE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00F6AD8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126ADB4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286AC2C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22BE3F8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7798760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2EF4A10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79D3624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3AAC2E6F" w14:textId="3D6E804F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0200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1B19757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3ABD4528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47918A52" w14:textId="0A12ECF8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F0E85" w14:textId="7814FD36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命-(生E7)</w:t>
            </w:r>
          </w:p>
          <w:p w14:paraId="357456F0" w14:textId="5842FE45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80549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FA207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0E3" w:rsidRPr="00C2223E" w14:paraId="6DDAA483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74461" w14:textId="77777777" w:rsidR="006150E3" w:rsidRPr="006A223A" w:rsidRDefault="006150E3" w:rsidP="006150E3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A1179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我喜歡</w:t>
            </w:r>
          </w:p>
          <w:p w14:paraId="45D70671" w14:textId="431D2C3E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如果，我的房間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B9BD9" w14:textId="4BB33804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3643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I-5 標注注音符號的各類文本。</w:t>
            </w:r>
          </w:p>
          <w:p w14:paraId="72588F8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4A884B46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69BC8CA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 常用字筆畫及部件的空間結構。</w:t>
            </w:r>
          </w:p>
          <w:p w14:paraId="016DB74C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 常用字部首的表義功能。</w:t>
            </w:r>
          </w:p>
          <w:p w14:paraId="691D880B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2CF8F8F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6 1,000個常用語詞的使用。</w:t>
            </w:r>
          </w:p>
          <w:p w14:paraId="66751C4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 簡單的基本句型。</w:t>
            </w:r>
          </w:p>
          <w:p w14:paraId="35CA1713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d-I-1 自然段。</w:t>
            </w:r>
          </w:p>
          <w:p w14:paraId="24E3FA7D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b-I-3 對物或自然的感受。</w:t>
            </w:r>
          </w:p>
          <w:p w14:paraId="1B1C4932" w14:textId="590D44EE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B6C34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1養成專心聆聽的習慣，尊重對方的發言。</w:t>
            </w:r>
          </w:p>
          <w:p w14:paraId="3F52C30F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I-3能理解話語、詩歌、故事的訊息，有適切的表情跟肢體語言。</w:t>
            </w:r>
          </w:p>
          <w:p w14:paraId="6511EAD1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7B6A41F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3與他人交談時，能適當的提問、合宜的回答，並分享想法。</w:t>
            </w:r>
          </w:p>
          <w:p w14:paraId="3672A6F5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I-2運用注音符號輔助識字，也能利用國字鞏固注音符號的學習。</w:t>
            </w:r>
          </w:p>
          <w:p w14:paraId="677BDE3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1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識常用國字至少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1,0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，使用</w:t>
            </w: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。</w:t>
            </w:r>
          </w:p>
          <w:p w14:paraId="1609D72E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I-2利用部件、部首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或簡單造字原理，輔助識字。</w:t>
            </w:r>
          </w:p>
          <w:p w14:paraId="1290AD58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3讀懂與學習階段相符的文本。</w:t>
            </w:r>
          </w:p>
          <w:p w14:paraId="5356D432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I-7運用簡單的預測、推論等策略，協助句子和段落明示的因果關係，理解文本內容。</w:t>
            </w:r>
          </w:p>
          <w:p w14:paraId="45176A17" w14:textId="77777777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3寫出語意完整的句子、主題明確的段落。</w:t>
            </w:r>
          </w:p>
          <w:p w14:paraId="7A261611" w14:textId="2E4DCBB9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6培養寫作的興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80A17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</w:t>
            </w:r>
          </w:p>
          <w:p w14:paraId="7CF7CF3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49D69B3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5C5294A3" w14:textId="490EA75D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40057" w14:textId="1D218E6F" w:rsidR="006150E3" w:rsidRPr="00636AD9" w:rsidRDefault="006150E3" w:rsidP="006150E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庭-(家E4)</w:t>
            </w:r>
          </w:p>
          <w:p w14:paraId="671D1192" w14:textId="2B620B59" w:rsidR="006150E3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7FE81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B8D5B" w14:textId="77777777" w:rsidR="006150E3" w:rsidRPr="00646524" w:rsidRDefault="006150E3" w:rsidP="00615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6AD9" w:rsidRPr="00C2223E" w14:paraId="0E6DB027" w14:textId="77777777" w:rsidTr="00636A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6283A" w14:textId="77777777" w:rsidR="00636AD9" w:rsidRPr="006A223A" w:rsidRDefault="00636AD9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235D3" w14:textId="16F11AEB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0A89" w14:textId="0426BE9C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FBA72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4常用字部首的表義（分類）功能。</w:t>
            </w:r>
          </w:p>
          <w:p w14:paraId="091095DD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3常用字筆畫及部件的空間結構。</w:t>
            </w:r>
          </w:p>
          <w:p w14:paraId="5C51E8B8" w14:textId="77777777" w:rsidR="00636AD9" w:rsidRPr="00636AD9" w:rsidRDefault="00636AD9" w:rsidP="00636AD9">
            <w:pPr>
              <w:autoSpaceDE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I-5 1,500個常用語詞的認念。</w:t>
            </w:r>
          </w:p>
          <w:p w14:paraId="1D2F27D8" w14:textId="4D59C5D7" w:rsidR="00636AD9" w:rsidRPr="00636AD9" w:rsidRDefault="00636AD9" w:rsidP="00636A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I-2簡單的基本句型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6563D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/>
                <w:color w:val="000000"/>
                <w:sz w:val="20"/>
                <w:szCs w:val="20"/>
              </w:rPr>
              <w:t>4-I-2</w:t>
            </w: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利用部件、部首或簡單造字原理，輔助識字。</w:t>
            </w:r>
          </w:p>
          <w:p w14:paraId="01973975" w14:textId="77777777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I-1以正確發音流利的說出語意完整的話。</w:t>
            </w:r>
          </w:p>
          <w:p w14:paraId="620ED940" w14:textId="2183E212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I-4使用仿寫、接寫等技巧寫作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46F3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聽力與口語溝通</w:t>
            </w:r>
          </w:p>
          <w:p w14:paraId="0A68ED3F" w14:textId="77777777" w:rsidR="006150E3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</w:t>
            </w:r>
          </w:p>
          <w:p w14:paraId="38B516FE" w14:textId="69E59E1B" w:rsidR="00636AD9" w:rsidRPr="00636AD9" w:rsidRDefault="006150E3" w:rsidP="006150E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636AD9"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為觀察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38C57" w14:textId="6B5A12B2" w:rsidR="00636AD9" w:rsidRPr="00636AD9" w:rsidRDefault="00636AD9" w:rsidP="00636AD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1)</w:t>
            </w:r>
          </w:p>
          <w:p w14:paraId="163FD1F0" w14:textId="798C2DCC" w:rsidR="00636AD9" w:rsidRPr="00636AD9" w:rsidRDefault="00636AD9" w:rsidP="00636A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6AD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-(閱E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5987D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7C502" w14:textId="77777777" w:rsidR="00636AD9" w:rsidRPr="00646524" w:rsidRDefault="00636AD9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741F" w14:textId="77777777" w:rsidR="00780234" w:rsidRDefault="00780234">
      <w:r>
        <w:separator/>
      </w:r>
    </w:p>
  </w:endnote>
  <w:endnote w:type="continuationSeparator" w:id="0">
    <w:p w14:paraId="0B6ECAD5" w14:textId="77777777" w:rsidR="00780234" w:rsidRDefault="007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A9B8" w14:textId="77777777" w:rsidR="00780234" w:rsidRDefault="00780234">
      <w:r>
        <w:rPr>
          <w:color w:val="000000"/>
        </w:rPr>
        <w:separator/>
      </w:r>
    </w:p>
  </w:footnote>
  <w:footnote w:type="continuationSeparator" w:id="0">
    <w:p w14:paraId="456E5AD5" w14:textId="77777777" w:rsidR="00780234" w:rsidRDefault="0078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28E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7775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658B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07C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150E3"/>
    <w:rsid w:val="006211B1"/>
    <w:rsid w:val="00636AD9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0234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0163"/>
    <w:rsid w:val="00914A9E"/>
    <w:rsid w:val="009159FF"/>
    <w:rsid w:val="00915FB8"/>
    <w:rsid w:val="00933D66"/>
    <w:rsid w:val="009343F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61ED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1E09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4C37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3FA53289-4C00-45EB-844E-078AF0F3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636AD9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1CDE-7FAE-40EE-A12A-FC27FD51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1668</Words>
  <Characters>9512</Characters>
  <Application>Microsoft Office Word</Application>
  <DocSecurity>0</DocSecurity>
  <Lines>79</Lines>
  <Paragraphs>22</Paragraphs>
  <ScaleCrop>false</ScaleCrop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0</cp:revision>
  <cp:lastPrinted>2021-10-04T02:40:00Z</cp:lastPrinted>
  <dcterms:created xsi:type="dcterms:W3CDTF">2022-04-20T07:12:00Z</dcterms:created>
  <dcterms:modified xsi:type="dcterms:W3CDTF">2022-06-16T05:53:00Z</dcterms:modified>
</cp:coreProperties>
</file>